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23" w:rsidRPr="001018DE" w:rsidRDefault="008226B5" w:rsidP="0079790D">
      <w:pPr>
        <w:spacing w:before="0" w:after="0" w:line="360" w:lineRule="auto"/>
        <w:ind w:firstLine="720"/>
        <w:jc w:val="both"/>
        <w:rPr>
          <w:rFonts w:ascii="Garamond" w:hAnsi="Garamond"/>
          <w:sz w:val="34"/>
          <w:szCs w:val="34"/>
        </w:rPr>
      </w:pPr>
      <w:r w:rsidRPr="004B726A">
        <w:rPr>
          <w:rFonts w:ascii="Garamond" w:hAnsi="Garamond"/>
          <w:sz w:val="28"/>
          <w:szCs w:val="28"/>
        </w:rPr>
        <w:t xml:space="preserve">                                                                           </w:t>
      </w:r>
      <w:r w:rsidR="00635F17" w:rsidRPr="001018DE">
        <w:rPr>
          <w:rFonts w:ascii="Garamond" w:hAnsi="Garamond"/>
          <w:sz w:val="34"/>
          <w:szCs w:val="34"/>
        </w:rPr>
        <w:t>Αρ. Πρωτ 120</w:t>
      </w:r>
      <w:r w:rsidR="009F7A76" w:rsidRPr="001018DE">
        <w:rPr>
          <w:rFonts w:ascii="Garamond" w:hAnsi="Garamond"/>
          <w:sz w:val="34"/>
          <w:szCs w:val="34"/>
        </w:rPr>
        <w:t>/2017</w:t>
      </w:r>
      <w:r w:rsidRPr="001018DE">
        <w:rPr>
          <w:rFonts w:ascii="Garamond" w:hAnsi="Garamond"/>
          <w:sz w:val="34"/>
          <w:szCs w:val="34"/>
        </w:rPr>
        <w:t xml:space="preserve">  </w:t>
      </w:r>
    </w:p>
    <w:p w:rsidR="008226B5" w:rsidRPr="001018DE" w:rsidRDefault="008226B5" w:rsidP="0079790D">
      <w:pPr>
        <w:spacing w:before="0" w:after="0" w:line="360" w:lineRule="auto"/>
        <w:ind w:firstLine="720"/>
        <w:jc w:val="both"/>
        <w:rPr>
          <w:rFonts w:ascii="Garamond" w:hAnsi="Garamond"/>
          <w:sz w:val="34"/>
          <w:szCs w:val="34"/>
        </w:rPr>
      </w:pPr>
      <w:r w:rsidRPr="001018DE">
        <w:rPr>
          <w:rFonts w:ascii="Garamond" w:hAnsi="Garamond"/>
          <w:sz w:val="34"/>
          <w:szCs w:val="34"/>
        </w:rPr>
        <w:t xml:space="preserve"> </w:t>
      </w:r>
      <w:r w:rsidR="00067F23" w:rsidRPr="001018DE">
        <w:rPr>
          <w:rFonts w:ascii="Garamond" w:hAnsi="Garamond"/>
          <w:sz w:val="34"/>
          <w:szCs w:val="34"/>
        </w:rPr>
        <w:t xml:space="preserve">                                          </w:t>
      </w:r>
      <w:r w:rsidR="001018DE">
        <w:rPr>
          <w:rFonts w:ascii="Garamond" w:hAnsi="Garamond"/>
          <w:sz w:val="34"/>
          <w:szCs w:val="34"/>
        </w:rPr>
        <w:t xml:space="preserve">                   </w:t>
      </w:r>
      <w:r w:rsidR="000D142C" w:rsidRPr="001018DE">
        <w:rPr>
          <w:rFonts w:ascii="Garamond" w:hAnsi="Garamond"/>
          <w:sz w:val="34"/>
          <w:szCs w:val="34"/>
        </w:rPr>
        <w:t xml:space="preserve">Αθήνα, 4 Δεκεμβρίου </w:t>
      </w:r>
      <w:r w:rsidR="009F7A76" w:rsidRPr="001018DE">
        <w:rPr>
          <w:rFonts w:ascii="Garamond" w:hAnsi="Garamond"/>
          <w:sz w:val="34"/>
          <w:szCs w:val="34"/>
        </w:rPr>
        <w:t>2017</w:t>
      </w:r>
    </w:p>
    <w:p w:rsidR="00635F17" w:rsidRPr="001018DE" w:rsidRDefault="00635F17" w:rsidP="00721542">
      <w:pPr>
        <w:spacing w:before="0" w:after="0" w:line="360" w:lineRule="auto"/>
        <w:jc w:val="both"/>
        <w:rPr>
          <w:rFonts w:ascii="Garamond" w:hAnsi="Garamond"/>
          <w:sz w:val="34"/>
          <w:szCs w:val="34"/>
        </w:rPr>
      </w:pPr>
    </w:p>
    <w:p w:rsidR="00635F17" w:rsidRPr="001018DE" w:rsidRDefault="006F3B58" w:rsidP="006F3B58">
      <w:pPr>
        <w:spacing w:line="276" w:lineRule="auto"/>
        <w:jc w:val="center"/>
        <w:rPr>
          <w:rFonts w:ascii="Garamond" w:hAnsi="Garamond"/>
          <w:sz w:val="34"/>
          <w:szCs w:val="34"/>
          <w:u w:val="single"/>
        </w:rPr>
      </w:pPr>
      <w:r w:rsidRPr="001018DE">
        <w:rPr>
          <w:rFonts w:ascii="Garamond" w:hAnsi="Garamond"/>
          <w:sz w:val="34"/>
          <w:szCs w:val="34"/>
          <w:u w:val="single"/>
        </w:rPr>
        <w:t>ΔΕΛΤΙΟ ΤΥΠΟΥ</w:t>
      </w:r>
    </w:p>
    <w:p w:rsidR="006F3B58" w:rsidRPr="001018DE" w:rsidRDefault="006F3B58" w:rsidP="006F3B58">
      <w:pPr>
        <w:spacing w:line="276" w:lineRule="auto"/>
        <w:jc w:val="both"/>
        <w:rPr>
          <w:rFonts w:ascii="Garamond" w:hAnsi="Garamond"/>
          <w:b/>
          <w:sz w:val="34"/>
          <w:szCs w:val="34"/>
        </w:rPr>
      </w:pPr>
      <w:r w:rsidRPr="001018DE">
        <w:rPr>
          <w:rFonts w:ascii="Garamond" w:hAnsi="Garamond"/>
          <w:i/>
          <w:sz w:val="34"/>
          <w:szCs w:val="34"/>
        </w:rPr>
        <w:t>Θέμα:</w:t>
      </w:r>
      <w:r w:rsidRPr="001018DE">
        <w:rPr>
          <w:rFonts w:ascii="Garamond" w:hAnsi="Garamond"/>
          <w:sz w:val="34"/>
          <w:szCs w:val="34"/>
        </w:rPr>
        <w:t xml:space="preserve"> </w:t>
      </w:r>
      <w:r w:rsidR="003D52B9" w:rsidRPr="001018DE">
        <w:rPr>
          <w:rFonts w:ascii="Garamond" w:hAnsi="Garamond"/>
          <w:b/>
          <w:sz w:val="34"/>
          <w:szCs w:val="34"/>
        </w:rPr>
        <w:t xml:space="preserve">Περί εκκλήσεων συλλογής χρημάτων για επεμβάσεις σε ιδιωτικά παιδοκαρδιοχειρουργικά κέντρα, ενώ γίνονται δωρεάν στο δημόσιο! </w:t>
      </w:r>
    </w:p>
    <w:p w:rsidR="001212A5" w:rsidRPr="001018DE" w:rsidRDefault="00BA44BB" w:rsidP="00D64788">
      <w:pPr>
        <w:spacing w:before="0" w:after="0" w:line="360" w:lineRule="auto"/>
        <w:jc w:val="both"/>
        <w:rPr>
          <w:rFonts w:ascii="Garamond" w:hAnsi="Garamond"/>
          <w:sz w:val="34"/>
          <w:szCs w:val="34"/>
        </w:rPr>
      </w:pPr>
      <w:r w:rsidRPr="001018DE">
        <w:rPr>
          <w:rFonts w:ascii="Garamond" w:hAnsi="Garamond"/>
          <w:sz w:val="34"/>
          <w:szCs w:val="34"/>
        </w:rPr>
        <w:t xml:space="preserve">     </w:t>
      </w:r>
    </w:p>
    <w:p w:rsidR="000D142C" w:rsidRPr="001018DE" w:rsidRDefault="001212A5" w:rsidP="0079790D">
      <w:pPr>
        <w:spacing w:line="360" w:lineRule="auto"/>
        <w:ind w:firstLine="567"/>
        <w:jc w:val="both"/>
        <w:rPr>
          <w:rFonts w:ascii="Garamond" w:hAnsi="Garamond"/>
          <w:color w:val="FF0000"/>
          <w:sz w:val="34"/>
          <w:szCs w:val="34"/>
        </w:rPr>
      </w:pPr>
      <w:r w:rsidRPr="001018DE">
        <w:rPr>
          <w:rFonts w:ascii="Garamond" w:hAnsi="Garamond" w:cs="Arial"/>
          <w:color w:val="000000"/>
          <w:sz w:val="34"/>
          <w:szCs w:val="34"/>
          <w:lang w:val="en-US"/>
        </w:rPr>
        <w:t>O</w:t>
      </w:r>
      <w:r w:rsidRPr="001018DE">
        <w:rPr>
          <w:rFonts w:ascii="Garamond" w:hAnsi="Garamond" w:cs="Arial"/>
          <w:color w:val="000000"/>
          <w:sz w:val="34"/>
          <w:szCs w:val="34"/>
        </w:rPr>
        <w:t xml:space="preserve"> Σύλλογος Γονέων και Κηδεμόνων Παιδιών με Συγγενείς Καρδιοπάθειες «Η Αγία Σοφία» </w:t>
      </w:r>
      <w:r w:rsidRPr="001018DE">
        <w:rPr>
          <w:rFonts w:ascii="Garamond" w:hAnsi="Garamond"/>
          <w:sz w:val="34"/>
          <w:szCs w:val="34"/>
        </w:rPr>
        <w:t xml:space="preserve">δημιουργήθηκε </w:t>
      </w:r>
      <w:r w:rsidR="000D142C" w:rsidRPr="001018DE">
        <w:rPr>
          <w:rFonts w:ascii="Garamond" w:hAnsi="Garamond"/>
          <w:sz w:val="34"/>
          <w:szCs w:val="34"/>
        </w:rPr>
        <w:t xml:space="preserve">επισήμως το 2013 (άτυπα </w:t>
      </w:r>
      <w:r w:rsidR="00CE0A1B" w:rsidRPr="001018DE">
        <w:rPr>
          <w:rFonts w:ascii="Garamond" w:hAnsi="Garamond"/>
          <w:sz w:val="34"/>
          <w:szCs w:val="34"/>
        </w:rPr>
        <w:t xml:space="preserve">από </w:t>
      </w:r>
      <w:r w:rsidR="000D142C" w:rsidRPr="001018DE">
        <w:rPr>
          <w:rFonts w:ascii="Garamond" w:hAnsi="Garamond"/>
          <w:sz w:val="34"/>
          <w:szCs w:val="34"/>
        </w:rPr>
        <w:t xml:space="preserve">το 2011) </w:t>
      </w:r>
      <w:r w:rsidRPr="001018DE">
        <w:rPr>
          <w:rFonts w:ascii="Garamond" w:hAnsi="Garamond"/>
          <w:sz w:val="34"/>
          <w:szCs w:val="34"/>
        </w:rPr>
        <w:t>για να στηρίζει τα παιδιά που πάσχουν από συγγενείς καρδιοπ</w:t>
      </w:r>
      <w:r w:rsidR="000D142C" w:rsidRPr="001018DE">
        <w:rPr>
          <w:rFonts w:ascii="Garamond" w:hAnsi="Garamond"/>
          <w:sz w:val="34"/>
          <w:szCs w:val="34"/>
        </w:rPr>
        <w:t>άθειες και τις οικογένειές τους.</w:t>
      </w:r>
      <w:r w:rsidR="00CE0A1B" w:rsidRPr="001018DE">
        <w:rPr>
          <w:rFonts w:ascii="Garamond" w:hAnsi="Garamond"/>
          <w:sz w:val="34"/>
          <w:szCs w:val="34"/>
        </w:rPr>
        <w:t xml:space="preserve"> </w:t>
      </w:r>
    </w:p>
    <w:p w:rsidR="007B4E5B" w:rsidRPr="001018DE" w:rsidRDefault="000D142C" w:rsidP="003202EC">
      <w:pPr>
        <w:spacing w:line="360" w:lineRule="auto"/>
        <w:ind w:firstLine="567"/>
        <w:jc w:val="both"/>
        <w:rPr>
          <w:rFonts w:ascii="Garamond" w:hAnsi="Garamond" w:cs="Arial"/>
          <w:b/>
          <w:color w:val="000000"/>
          <w:sz w:val="34"/>
          <w:szCs w:val="34"/>
        </w:rPr>
      </w:pPr>
      <w:r w:rsidRPr="001018DE">
        <w:rPr>
          <w:rFonts w:ascii="Garamond" w:hAnsi="Garamond"/>
          <w:sz w:val="34"/>
          <w:szCs w:val="34"/>
        </w:rPr>
        <w:t>Τις τελευταίες ημέρες γίναμε κοινωνοί μίας προσπάθειας</w:t>
      </w:r>
      <w:r w:rsidR="003202EC" w:rsidRPr="001018DE">
        <w:rPr>
          <w:rFonts w:ascii="Garamond" w:hAnsi="Garamond"/>
          <w:sz w:val="34"/>
          <w:szCs w:val="34"/>
        </w:rPr>
        <w:t xml:space="preserve"> συγκέντρωσης σεβαστού χρηματικού ποσού </w:t>
      </w:r>
      <w:r w:rsidR="007E25FF" w:rsidRPr="001018DE">
        <w:rPr>
          <w:rFonts w:ascii="Garamond" w:hAnsi="Garamond"/>
          <w:sz w:val="34"/>
          <w:szCs w:val="34"/>
        </w:rPr>
        <w:t>(18.000 ευρώ!)</w:t>
      </w:r>
      <w:r w:rsidR="00CE0A1B" w:rsidRPr="001018DE">
        <w:rPr>
          <w:rFonts w:ascii="Garamond" w:hAnsi="Garamond"/>
          <w:sz w:val="34"/>
          <w:szCs w:val="34"/>
        </w:rPr>
        <w:t>, που αφορά</w:t>
      </w:r>
      <w:r w:rsidR="003202EC" w:rsidRPr="001018DE">
        <w:rPr>
          <w:rFonts w:ascii="Garamond" w:hAnsi="Garamond"/>
          <w:sz w:val="34"/>
          <w:szCs w:val="34"/>
        </w:rPr>
        <w:t xml:space="preserve"> μαθήτρια με σοβαρή καρδιοπάθεια, προκειμένου να χειρουργηθεί σε ιδιωτικό Κ</w:t>
      </w:r>
      <w:r w:rsidR="00635F17" w:rsidRPr="001018DE">
        <w:rPr>
          <w:rFonts w:ascii="Garamond" w:hAnsi="Garamond"/>
          <w:sz w:val="34"/>
          <w:szCs w:val="34"/>
        </w:rPr>
        <w:t xml:space="preserve">έντρο. </w:t>
      </w:r>
      <w:r w:rsidR="007B4E5B" w:rsidRPr="001018DE">
        <w:rPr>
          <w:rFonts w:ascii="Garamond" w:hAnsi="Garamond"/>
          <w:sz w:val="34"/>
          <w:szCs w:val="34"/>
        </w:rPr>
        <w:t xml:space="preserve">Αναρωτιόμαστε αν έχει ζητηθεί η γνώμη από το </w:t>
      </w:r>
      <w:r w:rsidR="003202EC" w:rsidRPr="001018DE">
        <w:rPr>
          <w:rFonts w:ascii="Garamond" w:hAnsi="Garamond" w:cs="Arial"/>
          <w:b/>
          <w:color w:val="000000"/>
          <w:sz w:val="34"/>
          <w:szCs w:val="34"/>
        </w:rPr>
        <w:t>δημόσιο Παιδοκαρδιοχειρουργικό Κέντρο του ΕΣΥ στη χώρα μας, το «Ειδικό Κέντρο</w:t>
      </w:r>
      <w:r w:rsidR="001212A5" w:rsidRPr="001018DE">
        <w:rPr>
          <w:rFonts w:ascii="Garamond" w:hAnsi="Garamond" w:cs="Arial"/>
          <w:b/>
          <w:color w:val="000000"/>
          <w:sz w:val="34"/>
          <w:szCs w:val="34"/>
        </w:rPr>
        <w:t xml:space="preserve"> Αντιμετώπισης Συγγενών Καρδιοπαθειών στα Παιδιά» (Ε.Κ.Α.Σ.ΚΑ.Π.), στο Νοσοκομείο Παίδων «Η ΑΓΙΑ ΣΟΦΙΑ»</w:t>
      </w:r>
      <w:r w:rsidR="007B4E5B" w:rsidRPr="001018DE">
        <w:rPr>
          <w:rFonts w:ascii="Garamond" w:hAnsi="Garamond" w:cs="Arial"/>
          <w:b/>
          <w:color w:val="000000"/>
          <w:sz w:val="34"/>
          <w:szCs w:val="34"/>
        </w:rPr>
        <w:t xml:space="preserve">. </w:t>
      </w:r>
    </w:p>
    <w:p w:rsidR="0079790D" w:rsidRPr="001018DE" w:rsidRDefault="0079790D" w:rsidP="003202EC">
      <w:pPr>
        <w:spacing w:line="360" w:lineRule="auto"/>
        <w:ind w:firstLine="567"/>
        <w:jc w:val="both"/>
        <w:rPr>
          <w:rFonts w:ascii="Garamond" w:hAnsi="Garamond"/>
          <w:sz w:val="34"/>
          <w:szCs w:val="34"/>
        </w:rPr>
      </w:pPr>
      <w:r w:rsidRPr="001018DE">
        <w:rPr>
          <w:rFonts w:ascii="Garamond" w:hAnsi="Garamond"/>
          <w:sz w:val="34"/>
          <w:szCs w:val="34"/>
        </w:rPr>
        <w:t xml:space="preserve">Αυτό το μοναδικό Κέντρο λειτουργεί εδώ και τρεις δεκαετίες, παρέχοντας πολύτιμες υπηρεσίες σε όλα τα καρδιοπαθή παιδιά, χωρίς διακρίσεις, χάρη στην πείρα τού ιατρικού και νοσηλευτικού του προσωπικού, με αποτελέσματα </w:t>
      </w:r>
      <w:r w:rsidRPr="001018DE">
        <w:rPr>
          <w:rFonts w:ascii="Garamond" w:hAnsi="Garamond"/>
          <w:sz w:val="34"/>
          <w:szCs w:val="34"/>
        </w:rPr>
        <w:lastRenderedPageBreak/>
        <w:t xml:space="preserve">εφάμιλλα διεθνών προδιαγραφών, ιδιαιτέρως τα τελευταία χρόνια. </w:t>
      </w:r>
      <w:r w:rsidR="001C4959" w:rsidRPr="001018DE">
        <w:rPr>
          <w:rFonts w:ascii="Garamond" w:hAnsi="Garamond"/>
          <w:sz w:val="34"/>
          <w:szCs w:val="34"/>
        </w:rPr>
        <w:t xml:space="preserve">Εις επίρρωσιν των ανωτέρω, αναφέρουμε ότι γιατροί του αναλαμβάνουν </w:t>
      </w:r>
      <w:r w:rsidR="00CE0A1B" w:rsidRPr="001018DE">
        <w:rPr>
          <w:rFonts w:ascii="Garamond" w:hAnsi="Garamond"/>
          <w:sz w:val="34"/>
          <w:szCs w:val="34"/>
        </w:rPr>
        <w:t xml:space="preserve">αρκετές </w:t>
      </w:r>
      <w:r w:rsidR="001C4959" w:rsidRPr="001018DE">
        <w:rPr>
          <w:rFonts w:ascii="Garamond" w:hAnsi="Garamond"/>
          <w:sz w:val="34"/>
          <w:szCs w:val="34"/>
        </w:rPr>
        <w:t>πρωτοποριακές επεμβάσεις, με αξιοσημείωτη επιτυχ</w:t>
      </w:r>
      <w:r w:rsidR="00DD4421" w:rsidRPr="001018DE">
        <w:rPr>
          <w:rFonts w:ascii="Garamond" w:hAnsi="Garamond"/>
          <w:sz w:val="34"/>
          <w:szCs w:val="34"/>
        </w:rPr>
        <w:t>ία</w:t>
      </w:r>
      <w:r w:rsidR="00194CBF" w:rsidRPr="001018DE">
        <w:rPr>
          <w:rFonts w:ascii="Garamond" w:hAnsi="Garamond"/>
          <w:sz w:val="34"/>
          <w:szCs w:val="34"/>
        </w:rPr>
        <w:t>, που έχουν, μάλιστα, δημοσιευθεί.</w:t>
      </w:r>
      <w:r w:rsidR="00DD4421" w:rsidRPr="001018DE">
        <w:rPr>
          <w:rFonts w:ascii="Garamond" w:hAnsi="Garamond"/>
          <w:sz w:val="34"/>
          <w:szCs w:val="34"/>
        </w:rPr>
        <w:t xml:space="preserve"> </w:t>
      </w:r>
      <w:r w:rsidR="001C4959" w:rsidRPr="001018DE">
        <w:rPr>
          <w:rFonts w:ascii="Garamond" w:hAnsi="Garamond"/>
          <w:sz w:val="34"/>
          <w:szCs w:val="34"/>
        </w:rPr>
        <w:t xml:space="preserve">Ως αποτέλεσμα, έχει κερδίσει επάξια την εμπιστοσύνη όσων έχουν χειρουργηθεί εκεί. </w:t>
      </w:r>
      <w:r w:rsidRPr="001018DE">
        <w:rPr>
          <w:rFonts w:ascii="Garamond" w:hAnsi="Garamond"/>
          <w:sz w:val="34"/>
          <w:szCs w:val="34"/>
        </w:rPr>
        <w:t>Είναι δε το μόνο που εδράζεται και λειτουργεί μέσα σε Παιδιατρικό Νοσοκομείο</w:t>
      </w:r>
      <w:r w:rsidR="00FC596A" w:rsidRPr="001018DE">
        <w:rPr>
          <w:rFonts w:ascii="Garamond" w:hAnsi="Garamond"/>
          <w:sz w:val="34"/>
          <w:szCs w:val="34"/>
        </w:rPr>
        <w:t>, έτοιμο να ανταποκριθεί σε κάθε περίσταση</w:t>
      </w:r>
      <w:r w:rsidRPr="001018DE">
        <w:rPr>
          <w:rFonts w:ascii="Garamond" w:hAnsi="Garamond"/>
          <w:sz w:val="34"/>
          <w:szCs w:val="34"/>
        </w:rPr>
        <w:t>.</w:t>
      </w:r>
      <w:r w:rsidR="007B4E5B" w:rsidRPr="001018DE">
        <w:rPr>
          <w:rFonts w:hint="eastAsia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Από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την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πείρα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μας</w:t>
      </w:r>
      <w:r w:rsidR="007B4E5B" w:rsidRPr="001018DE">
        <w:rPr>
          <w:rFonts w:ascii="Garamond" w:hAnsi="Garamond"/>
          <w:sz w:val="34"/>
          <w:szCs w:val="34"/>
        </w:rPr>
        <w:t xml:space="preserve">, λοιπόν, </w:t>
      </w:r>
      <w:r w:rsidR="007B4E5B" w:rsidRPr="001018DE">
        <w:rPr>
          <w:rFonts w:ascii="Garamond" w:hAnsi="Garamond" w:hint="eastAsia"/>
          <w:sz w:val="34"/>
          <w:szCs w:val="34"/>
        </w:rPr>
        <w:t>πιστεύουμε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οτι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θα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μπορούσε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να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αναλάβει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την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επέμβαση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και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μάλιστα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εντελώς</w:t>
      </w:r>
      <w:r w:rsidR="007B4E5B" w:rsidRPr="001018DE">
        <w:rPr>
          <w:rFonts w:ascii="Garamond" w:hAnsi="Garamond"/>
          <w:sz w:val="34"/>
          <w:szCs w:val="34"/>
        </w:rPr>
        <w:t xml:space="preserve"> </w:t>
      </w:r>
      <w:r w:rsidR="007B4E5B" w:rsidRPr="001018DE">
        <w:rPr>
          <w:rFonts w:ascii="Garamond" w:hAnsi="Garamond" w:hint="eastAsia"/>
          <w:sz w:val="34"/>
          <w:szCs w:val="34"/>
        </w:rPr>
        <w:t>δωρεάν</w:t>
      </w:r>
      <w:r w:rsidR="007B4E5B" w:rsidRPr="001018DE">
        <w:rPr>
          <w:rFonts w:ascii="Garamond" w:hAnsi="Garamond"/>
          <w:sz w:val="34"/>
          <w:szCs w:val="34"/>
        </w:rPr>
        <w:t xml:space="preserve">.   </w:t>
      </w:r>
    </w:p>
    <w:p w:rsidR="003202EC" w:rsidRPr="001018DE" w:rsidRDefault="00635F17" w:rsidP="003202EC">
      <w:pPr>
        <w:spacing w:line="360" w:lineRule="auto"/>
        <w:ind w:firstLine="567"/>
        <w:jc w:val="both"/>
        <w:rPr>
          <w:rFonts w:ascii="Garamond" w:hAnsi="Garamond"/>
          <w:sz w:val="34"/>
          <w:szCs w:val="34"/>
        </w:rPr>
      </w:pPr>
      <w:r w:rsidRPr="001018DE">
        <w:rPr>
          <w:rFonts w:ascii="Garamond" w:hAnsi="Garamond"/>
          <w:sz w:val="34"/>
          <w:szCs w:val="34"/>
        </w:rPr>
        <w:t xml:space="preserve">Δεν είναι, βέβαια, η πρώτη φορά που πληροφορούμαστε για τέτοιες εκκλήσεις συλλογής χρημάτων για καρδιοπαθή παιδιά. </w:t>
      </w:r>
      <w:r w:rsidR="003202EC" w:rsidRPr="001018DE">
        <w:rPr>
          <w:rFonts w:ascii="Garamond" w:hAnsi="Garamond"/>
          <w:sz w:val="34"/>
          <w:szCs w:val="34"/>
        </w:rPr>
        <w:t>Εμείς, οι εκατοντάδ</w:t>
      </w:r>
      <w:r w:rsidR="00FF147D" w:rsidRPr="001018DE">
        <w:rPr>
          <w:rFonts w:ascii="Garamond" w:hAnsi="Garamond"/>
          <w:sz w:val="34"/>
          <w:szCs w:val="34"/>
        </w:rPr>
        <w:t>ες γονείς θεραπευμένων παιδιών στο Κέντρο αυτό, θα θέλαμε να επιστήσουμε την προσοχή</w:t>
      </w:r>
      <w:r w:rsidRPr="001018DE">
        <w:rPr>
          <w:rFonts w:ascii="Garamond" w:hAnsi="Garamond"/>
          <w:sz w:val="34"/>
          <w:szCs w:val="34"/>
        </w:rPr>
        <w:t xml:space="preserve"> όλων</w:t>
      </w:r>
      <w:r w:rsidR="00FF147D" w:rsidRPr="001018DE">
        <w:rPr>
          <w:rFonts w:ascii="Garamond" w:hAnsi="Garamond"/>
          <w:sz w:val="34"/>
          <w:szCs w:val="34"/>
        </w:rPr>
        <w:t xml:space="preserve"> </w:t>
      </w:r>
      <w:r w:rsidR="00FC596A" w:rsidRPr="001018DE">
        <w:rPr>
          <w:rFonts w:ascii="Garamond" w:hAnsi="Garamond"/>
          <w:sz w:val="34"/>
          <w:szCs w:val="34"/>
        </w:rPr>
        <w:t>και ιδιαιτέρως των γονέων</w:t>
      </w:r>
      <w:r w:rsidR="00FF147D" w:rsidRPr="001018DE">
        <w:rPr>
          <w:rFonts w:ascii="Garamond" w:hAnsi="Garamond"/>
          <w:sz w:val="34"/>
          <w:szCs w:val="34"/>
        </w:rPr>
        <w:t xml:space="preserve">, να μην σπεύδουν να υιοθετήσουν </w:t>
      </w:r>
      <w:r w:rsidR="00887C6C" w:rsidRPr="001018DE">
        <w:rPr>
          <w:rFonts w:ascii="Garamond" w:hAnsi="Garamond"/>
          <w:sz w:val="34"/>
          <w:szCs w:val="34"/>
        </w:rPr>
        <w:t>αβασάνιστα</w:t>
      </w:r>
      <w:r w:rsidR="001C4959" w:rsidRPr="001018DE">
        <w:rPr>
          <w:rFonts w:ascii="Garamond" w:hAnsi="Garamond"/>
          <w:sz w:val="34"/>
          <w:szCs w:val="34"/>
        </w:rPr>
        <w:t xml:space="preserve"> </w:t>
      </w:r>
      <w:r w:rsidR="00FF147D" w:rsidRPr="001018DE">
        <w:rPr>
          <w:rFonts w:ascii="Garamond" w:hAnsi="Garamond"/>
          <w:sz w:val="34"/>
          <w:szCs w:val="34"/>
        </w:rPr>
        <w:t>ως «μονόδρομο» την λύση των ιδιωτικών παιδοκαρδιοχειρουργικών κέντρων, ακόμα και του εξωτερικού, αν δεν εξετ</w:t>
      </w:r>
      <w:r w:rsidR="001C4959" w:rsidRPr="001018DE">
        <w:rPr>
          <w:rFonts w:ascii="Garamond" w:hAnsi="Garamond"/>
          <w:sz w:val="34"/>
          <w:szCs w:val="34"/>
        </w:rPr>
        <w:t xml:space="preserve">άσουν την πρόταση </w:t>
      </w:r>
      <w:r w:rsidR="00FF147D" w:rsidRPr="001018DE">
        <w:rPr>
          <w:rFonts w:ascii="Garamond" w:hAnsi="Garamond"/>
          <w:sz w:val="34"/>
          <w:szCs w:val="34"/>
        </w:rPr>
        <w:t xml:space="preserve"> του δημοσίου. </w:t>
      </w:r>
      <w:r w:rsidR="001C4959" w:rsidRPr="001018DE">
        <w:rPr>
          <w:rFonts w:ascii="Garamond" w:hAnsi="Garamond"/>
          <w:sz w:val="34"/>
          <w:szCs w:val="34"/>
        </w:rPr>
        <w:t>Πρόταση</w:t>
      </w:r>
      <w:r w:rsidR="00FF147D" w:rsidRPr="001018DE">
        <w:rPr>
          <w:rFonts w:ascii="Garamond" w:hAnsi="Garamond"/>
          <w:sz w:val="34"/>
          <w:szCs w:val="34"/>
        </w:rPr>
        <w:t xml:space="preserve"> που, όπως προε</w:t>
      </w:r>
      <w:r w:rsidR="001C4959" w:rsidRPr="001018DE">
        <w:rPr>
          <w:rFonts w:ascii="Garamond" w:hAnsi="Garamond"/>
          <w:sz w:val="34"/>
          <w:szCs w:val="34"/>
        </w:rPr>
        <w:t>ίπαμε, δεν αποτελεί</w:t>
      </w:r>
      <w:r w:rsidR="00FF147D" w:rsidRPr="001018DE">
        <w:rPr>
          <w:rFonts w:ascii="Garamond" w:hAnsi="Garamond"/>
          <w:sz w:val="34"/>
          <w:szCs w:val="34"/>
        </w:rPr>
        <w:t xml:space="preserve"> λύση ανάγκης, αλλά άριστη επιλογή.</w:t>
      </w:r>
    </w:p>
    <w:p w:rsidR="00721542" w:rsidRPr="001018DE" w:rsidRDefault="00360EF5" w:rsidP="001018DE">
      <w:pPr>
        <w:spacing w:line="360" w:lineRule="auto"/>
        <w:ind w:firstLine="567"/>
        <w:jc w:val="both"/>
        <w:rPr>
          <w:rFonts w:ascii="Garamond" w:hAnsi="Garamond"/>
          <w:sz w:val="34"/>
          <w:szCs w:val="34"/>
        </w:rPr>
      </w:pPr>
      <w:r w:rsidRPr="001018DE">
        <w:rPr>
          <w:rFonts w:ascii="Garamond" w:hAnsi="Garamond"/>
          <w:sz w:val="34"/>
          <w:szCs w:val="34"/>
        </w:rPr>
        <w:t xml:space="preserve">Ας μην χάσουμε την ευαισθησία μας και την αλληλεγγύη. Αυτό, όμως, </w:t>
      </w:r>
      <w:r w:rsidR="004B726A" w:rsidRPr="001018DE">
        <w:rPr>
          <w:rFonts w:ascii="Garamond" w:hAnsi="Garamond"/>
          <w:sz w:val="34"/>
          <w:szCs w:val="34"/>
        </w:rPr>
        <w:t>ας γίνεται προς την σωστή κατεύθυνση.</w:t>
      </w:r>
      <w:r w:rsidR="00B1046C" w:rsidRPr="001018DE">
        <w:rPr>
          <w:rFonts w:ascii="Garamond" w:hAnsi="Garamond"/>
          <w:color w:val="000000"/>
          <w:sz w:val="34"/>
          <w:szCs w:val="34"/>
        </w:rPr>
        <w:t xml:space="preserve">   </w:t>
      </w:r>
    </w:p>
    <w:p w:rsidR="001018DE" w:rsidRDefault="00721542" w:rsidP="001018DE">
      <w:pPr>
        <w:shd w:val="clear" w:color="auto" w:fill="FFFFFF"/>
        <w:tabs>
          <w:tab w:val="left" w:pos="7395"/>
        </w:tabs>
        <w:spacing w:before="0" w:after="0" w:line="360" w:lineRule="auto"/>
        <w:jc w:val="both"/>
        <w:rPr>
          <w:rFonts w:ascii="Garamond" w:hAnsi="Garamond"/>
          <w:color w:val="000000"/>
          <w:sz w:val="34"/>
          <w:szCs w:val="34"/>
        </w:rPr>
      </w:pPr>
      <w:r w:rsidRPr="001018DE">
        <w:rPr>
          <w:rFonts w:ascii="Garamond" w:hAnsi="Garamond"/>
          <w:color w:val="000000"/>
          <w:sz w:val="34"/>
          <w:szCs w:val="34"/>
        </w:rPr>
        <w:t xml:space="preserve">        </w:t>
      </w:r>
    </w:p>
    <w:p w:rsidR="00721542" w:rsidRPr="001018DE" w:rsidRDefault="001018DE" w:rsidP="001018DE">
      <w:pPr>
        <w:shd w:val="clear" w:color="auto" w:fill="FFFFFF"/>
        <w:tabs>
          <w:tab w:val="left" w:pos="7395"/>
        </w:tabs>
        <w:spacing w:before="0" w:after="0" w:line="360" w:lineRule="auto"/>
        <w:jc w:val="both"/>
        <w:rPr>
          <w:rFonts w:ascii="Garamond" w:hAnsi="Garamond"/>
          <w:color w:val="000000"/>
          <w:sz w:val="34"/>
          <w:szCs w:val="34"/>
        </w:rPr>
      </w:pPr>
      <w:r>
        <w:rPr>
          <w:rFonts w:ascii="Garamond" w:hAnsi="Garamond"/>
          <w:color w:val="000000"/>
          <w:sz w:val="34"/>
          <w:szCs w:val="34"/>
        </w:rPr>
        <w:t xml:space="preserve">      </w:t>
      </w:r>
      <w:r w:rsidR="00721542" w:rsidRPr="001018DE">
        <w:rPr>
          <w:rFonts w:ascii="Garamond" w:hAnsi="Garamond"/>
          <w:color w:val="000000"/>
          <w:sz w:val="34"/>
          <w:szCs w:val="34"/>
        </w:rPr>
        <w:t xml:space="preserve"> </w:t>
      </w:r>
      <w:r w:rsidR="00B1046C" w:rsidRPr="001018DE">
        <w:rPr>
          <w:rFonts w:ascii="Garamond" w:hAnsi="Garamond"/>
          <w:color w:val="000000"/>
          <w:sz w:val="34"/>
          <w:szCs w:val="34"/>
        </w:rPr>
        <w:t xml:space="preserve"> </w:t>
      </w:r>
      <w:r w:rsidR="00BA44BB" w:rsidRPr="001018DE">
        <w:rPr>
          <w:rFonts w:ascii="Garamond" w:hAnsi="Garamond"/>
          <w:color w:val="000000"/>
          <w:sz w:val="34"/>
          <w:szCs w:val="34"/>
        </w:rPr>
        <w:t xml:space="preserve">η Πρόεδρος                                </w:t>
      </w:r>
      <w:r w:rsidR="00594581" w:rsidRPr="001018DE">
        <w:rPr>
          <w:rFonts w:ascii="Garamond" w:hAnsi="Garamond"/>
          <w:color w:val="000000"/>
          <w:sz w:val="34"/>
          <w:szCs w:val="34"/>
        </w:rPr>
        <w:t xml:space="preserve">                               η</w:t>
      </w:r>
      <w:r>
        <w:rPr>
          <w:rFonts w:ascii="Garamond" w:hAnsi="Garamond"/>
          <w:color w:val="000000"/>
          <w:sz w:val="34"/>
          <w:szCs w:val="34"/>
        </w:rPr>
        <w:t xml:space="preserve"> Γραμματέας</w:t>
      </w:r>
      <w:r w:rsidR="00131052" w:rsidRPr="001018DE">
        <w:rPr>
          <w:rFonts w:ascii="Garamond" w:hAnsi="Garamond"/>
          <w:color w:val="000000"/>
          <w:sz w:val="34"/>
          <w:szCs w:val="34"/>
        </w:rPr>
        <w:t xml:space="preserve">         </w:t>
      </w:r>
    </w:p>
    <w:p w:rsidR="00BA44BB" w:rsidRPr="001018DE" w:rsidRDefault="001018DE" w:rsidP="001212A5">
      <w:pPr>
        <w:shd w:val="clear" w:color="auto" w:fill="FFFFFF"/>
        <w:spacing w:before="0" w:after="0" w:line="360" w:lineRule="auto"/>
        <w:rPr>
          <w:rFonts w:ascii="Garamond" w:hAnsi="Garamond"/>
          <w:color w:val="000000"/>
          <w:sz w:val="34"/>
          <w:szCs w:val="34"/>
        </w:rPr>
      </w:pPr>
      <w:r>
        <w:rPr>
          <w:rFonts w:ascii="Garamond" w:hAnsi="Garamond"/>
          <w:color w:val="000000"/>
          <w:sz w:val="34"/>
          <w:szCs w:val="34"/>
        </w:rPr>
        <w:t xml:space="preserve"> </w:t>
      </w:r>
      <w:r w:rsidR="00721542" w:rsidRPr="001018DE">
        <w:rPr>
          <w:rFonts w:ascii="Garamond" w:hAnsi="Garamond"/>
          <w:color w:val="000000"/>
          <w:sz w:val="34"/>
          <w:szCs w:val="34"/>
        </w:rPr>
        <w:t xml:space="preserve"> </w:t>
      </w:r>
      <w:r w:rsidR="00B1046C" w:rsidRPr="001018DE">
        <w:rPr>
          <w:rFonts w:ascii="Garamond" w:hAnsi="Garamond"/>
          <w:color w:val="000000"/>
          <w:sz w:val="34"/>
          <w:szCs w:val="34"/>
        </w:rPr>
        <w:t xml:space="preserve"> </w:t>
      </w:r>
      <w:r w:rsidR="00BA44BB" w:rsidRPr="001018DE">
        <w:rPr>
          <w:rFonts w:ascii="Garamond" w:hAnsi="Garamond"/>
          <w:color w:val="000000"/>
          <w:sz w:val="34"/>
          <w:szCs w:val="34"/>
        </w:rPr>
        <w:t xml:space="preserve">Χρυσάνθη Μιχαλοπούλου-Κοκολάκη                         </w:t>
      </w:r>
      <w:r w:rsidR="00594581" w:rsidRPr="001018DE">
        <w:rPr>
          <w:rFonts w:ascii="Garamond" w:hAnsi="Garamond"/>
          <w:color w:val="000000"/>
          <w:sz w:val="34"/>
          <w:szCs w:val="34"/>
        </w:rPr>
        <w:t>Παναγιώτα Δούναβη</w:t>
      </w:r>
      <w:r w:rsidR="00BA44BB" w:rsidRPr="001018DE">
        <w:rPr>
          <w:rFonts w:ascii="Garamond" w:hAnsi="Garamond"/>
          <w:color w:val="000000"/>
          <w:sz w:val="34"/>
          <w:szCs w:val="34"/>
        </w:rPr>
        <w:t xml:space="preserve"> </w:t>
      </w:r>
      <w:bookmarkStart w:id="0" w:name="_GoBack"/>
      <w:bookmarkEnd w:id="0"/>
    </w:p>
    <w:sectPr w:rsidR="00BA44BB" w:rsidRPr="001018DE" w:rsidSect="00BA44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1418" w:left="993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F2" w:rsidRDefault="006F22F2">
      <w:r>
        <w:separator/>
      </w:r>
    </w:p>
  </w:endnote>
  <w:endnote w:type="continuationSeparator" w:id="0">
    <w:p w:rsidR="006F22F2" w:rsidRDefault="006F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F4" w:rsidRPr="0081592D" w:rsidRDefault="007574F4" w:rsidP="007574F4">
    <w:pPr>
      <w:pBdr>
        <w:top w:val="single" w:sz="4" w:space="1" w:color="auto"/>
      </w:pBdr>
      <w:tabs>
        <w:tab w:val="center" w:pos="4500"/>
        <w:tab w:val="right" w:pos="9000"/>
      </w:tabs>
      <w:jc w:val="center"/>
      <w:rPr>
        <w:rFonts w:ascii="Garamond" w:hAnsi="Garamond" w:cs="Arial"/>
        <w:sz w:val="18"/>
        <w:szCs w:val="18"/>
      </w:rPr>
    </w:pPr>
    <w:r w:rsidRPr="004A1F67">
      <w:rPr>
        <w:rFonts w:ascii="Garamond" w:hAnsi="Garamond" w:cs="Arial"/>
        <w:sz w:val="18"/>
        <w:szCs w:val="18"/>
      </w:rPr>
      <w:t>Δ</w:t>
    </w:r>
    <w:r w:rsidR="004B726A">
      <w:rPr>
        <w:rFonts w:ascii="Garamond" w:hAnsi="Garamond" w:cs="Arial"/>
        <w:sz w:val="18"/>
        <w:szCs w:val="18"/>
      </w:rPr>
      <w:t>εστούνη 6</w:t>
    </w:r>
    <w:r w:rsidRPr="004A1F67">
      <w:rPr>
        <w:rFonts w:ascii="Garamond" w:hAnsi="Garamond" w:cs="Arial"/>
        <w:sz w:val="18"/>
        <w:szCs w:val="18"/>
      </w:rPr>
      <w:t xml:space="preserve">, 11143 Αθήνα.   Τηλ: 6939392314, </w:t>
    </w:r>
    <w:r w:rsidRPr="004A1F67">
      <w:rPr>
        <w:rFonts w:ascii="Garamond" w:hAnsi="Garamond" w:cs="Arial"/>
        <w:sz w:val="18"/>
        <w:szCs w:val="18"/>
        <w:lang w:val="en-US"/>
      </w:rPr>
      <w:t>Fax</w:t>
    </w:r>
    <w:r w:rsidRPr="004A1F67">
      <w:rPr>
        <w:rFonts w:ascii="Garamond" w:hAnsi="Garamond" w:cs="Arial"/>
        <w:sz w:val="18"/>
        <w:szCs w:val="18"/>
      </w:rPr>
      <w:t>: 2102010722</w:t>
    </w:r>
  </w:p>
  <w:p w:rsidR="007574F4" w:rsidRPr="004A1F67" w:rsidRDefault="007574F4" w:rsidP="007574F4">
    <w:pPr>
      <w:pBdr>
        <w:top w:val="single" w:sz="4" w:space="1" w:color="auto"/>
      </w:pBdr>
      <w:tabs>
        <w:tab w:val="center" w:pos="4500"/>
        <w:tab w:val="right" w:pos="9000"/>
      </w:tabs>
      <w:jc w:val="center"/>
      <w:rPr>
        <w:rFonts w:ascii="Garamond" w:hAnsi="Garamond"/>
        <w:sz w:val="18"/>
        <w:szCs w:val="18"/>
      </w:rPr>
    </w:pPr>
    <w:r w:rsidRPr="004A1F67">
      <w:rPr>
        <w:rFonts w:ascii="Garamond" w:hAnsi="Garamond" w:cs="Arial"/>
        <w:sz w:val="18"/>
        <w:szCs w:val="18"/>
        <w:lang w:val="en-US"/>
      </w:rPr>
      <w:t>info</w:t>
    </w:r>
    <w:r w:rsidRPr="004A1F67">
      <w:rPr>
        <w:rFonts w:ascii="Garamond" w:hAnsi="Garamond" w:cs="Arial"/>
        <w:sz w:val="18"/>
        <w:szCs w:val="18"/>
      </w:rPr>
      <w:t>@</w:t>
    </w:r>
    <w:r w:rsidRPr="004A1F67">
      <w:rPr>
        <w:rFonts w:ascii="Garamond" w:hAnsi="Garamond" w:cs="Arial"/>
        <w:sz w:val="18"/>
        <w:szCs w:val="18"/>
        <w:lang w:val="en-US"/>
      </w:rPr>
      <w:t>pedocardio</w:t>
    </w:r>
    <w:r w:rsidRPr="004A1F67">
      <w:rPr>
        <w:rFonts w:ascii="Garamond" w:hAnsi="Garamond" w:cs="Arial"/>
        <w:sz w:val="18"/>
        <w:szCs w:val="18"/>
      </w:rPr>
      <w:t>.</w:t>
    </w:r>
    <w:r w:rsidRPr="004A1F67">
      <w:rPr>
        <w:rFonts w:ascii="Garamond" w:hAnsi="Garamond" w:cs="Arial"/>
        <w:sz w:val="18"/>
        <w:szCs w:val="18"/>
        <w:lang w:val="en-US"/>
      </w:rPr>
      <w:t>gr</w:t>
    </w:r>
    <w:proofErr w:type="gramStart"/>
    <w:r w:rsidRPr="004A1F67">
      <w:rPr>
        <w:rFonts w:ascii="Garamond" w:hAnsi="Garamond" w:cs="Arial"/>
        <w:sz w:val="18"/>
        <w:szCs w:val="18"/>
      </w:rPr>
      <w:t xml:space="preserve">,  </w:t>
    </w:r>
    <w:r w:rsidRPr="004A1F67">
      <w:rPr>
        <w:rFonts w:ascii="Garamond" w:hAnsi="Garamond" w:cs="Arial"/>
        <w:sz w:val="18"/>
        <w:szCs w:val="18"/>
        <w:lang w:val="en-US"/>
      </w:rPr>
      <w:t>www</w:t>
    </w:r>
    <w:r w:rsidRPr="004A1F67">
      <w:rPr>
        <w:rFonts w:ascii="Garamond" w:hAnsi="Garamond" w:cs="Arial"/>
        <w:sz w:val="18"/>
        <w:szCs w:val="18"/>
      </w:rPr>
      <w:t>.</w:t>
    </w:r>
    <w:r w:rsidRPr="004A1F67">
      <w:rPr>
        <w:rFonts w:ascii="Garamond" w:hAnsi="Garamond" w:cs="Arial"/>
        <w:sz w:val="18"/>
        <w:szCs w:val="18"/>
        <w:lang w:val="en-US"/>
      </w:rPr>
      <w:t>pedocardio</w:t>
    </w:r>
    <w:r w:rsidRPr="004A1F67">
      <w:rPr>
        <w:rFonts w:ascii="Garamond" w:hAnsi="Garamond" w:cs="Arial"/>
        <w:sz w:val="18"/>
        <w:szCs w:val="18"/>
      </w:rPr>
      <w:t>.</w:t>
    </w:r>
    <w:r w:rsidRPr="004A1F67">
      <w:rPr>
        <w:rFonts w:ascii="Garamond" w:hAnsi="Garamond" w:cs="Arial"/>
        <w:sz w:val="18"/>
        <w:szCs w:val="18"/>
        <w:lang w:val="en-US"/>
      </w:rPr>
      <w:t>gr</w:t>
    </w:r>
    <w:proofErr w:type="gramEnd"/>
  </w:p>
  <w:p w:rsidR="00EA08F4" w:rsidRPr="0065470F" w:rsidRDefault="00EA08F4" w:rsidP="00EA08F4">
    <w:pPr>
      <w:tabs>
        <w:tab w:val="center" w:pos="4500"/>
        <w:tab w:val="right" w:pos="9000"/>
      </w:tabs>
      <w:rPr>
        <w:rFonts w:ascii="Arial" w:hAnsi="Arial" w:cs="Arial"/>
        <w:sz w:val="18"/>
        <w:szCs w:val="18"/>
        <w:lang w:val="en-US"/>
      </w:rPr>
    </w:pPr>
    <w:r w:rsidRPr="007574F4">
      <w:rPr>
        <w:rFonts w:ascii="Arial" w:hAnsi="Arial" w:cs="Arial"/>
        <w:sz w:val="18"/>
        <w:szCs w:val="18"/>
      </w:rPr>
      <w:tab/>
    </w:r>
    <w:r w:rsidRPr="007574F4">
      <w:rPr>
        <w:rFonts w:ascii="Arial" w:hAnsi="Arial" w:cs="Arial"/>
        <w:sz w:val="18"/>
        <w:szCs w:val="18"/>
      </w:rPr>
      <w:tab/>
    </w:r>
    <w:r w:rsidR="00C20962" w:rsidRPr="0065470F">
      <w:rPr>
        <w:rStyle w:val="a4"/>
        <w:rFonts w:ascii="Arial" w:hAnsi="Arial" w:cs="Arial"/>
        <w:sz w:val="18"/>
        <w:szCs w:val="18"/>
      </w:rPr>
      <w:fldChar w:fldCharType="begin"/>
    </w:r>
    <w:r w:rsidRPr="0065470F">
      <w:rPr>
        <w:rStyle w:val="a4"/>
        <w:rFonts w:ascii="Arial" w:hAnsi="Arial" w:cs="Arial"/>
        <w:sz w:val="18"/>
        <w:szCs w:val="18"/>
      </w:rPr>
      <w:instrText xml:space="preserve"> PAGE </w:instrText>
    </w:r>
    <w:r w:rsidR="00C20962" w:rsidRPr="0065470F">
      <w:rPr>
        <w:rStyle w:val="a4"/>
        <w:rFonts w:ascii="Arial" w:hAnsi="Arial" w:cs="Arial"/>
        <w:sz w:val="18"/>
        <w:szCs w:val="18"/>
      </w:rPr>
      <w:fldChar w:fldCharType="separate"/>
    </w:r>
    <w:r w:rsidR="001018DE">
      <w:rPr>
        <w:rStyle w:val="a4"/>
        <w:rFonts w:ascii="Arial" w:hAnsi="Arial" w:cs="Arial"/>
        <w:noProof/>
        <w:sz w:val="18"/>
        <w:szCs w:val="18"/>
      </w:rPr>
      <w:t>2</w:t>
    </w:r>
    <w:r w:rsidR="00C20962" w:rsidRPr="0065470F">
      <w:rPr>
        <w:rStyle w:val="a4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8F4" w:rsidRPr="0081592D" w:rsidRDefault="00EA08F4" w:rsidP="00EA08F4">
    <w:pPr>
      <w:pBdr>
        <w:top w:val="single" w:sz="4" w:space="1" w:color="auto"/>
      </w:pBdr>
      <w:tabs>
        <w:tab w:val="center" w:pos="4500"/>
        <w:tab w:val="right" w:pos="9000"/>
      </w:tabs>
      <w:jc w:val="center"/>
      <w:rPr>
        <w:rFonts w:ascii="Garamond" w:hAnsi="Garamond" w:cs="Arial"/>
        <w:sz w:val="18"/>
        <w:szCs w:val="18"/>
      </w:rPr>
    </w:pPr>
    <w:r w:rsidRPr="004A1F67">
      <w:rPr>
        <w:rFonts w:ascii="Garamond" w:hAnsi="Garamond" w:cs="Arial"/>
        <w:sz w:val="18"/>
        <w:szCs w:val="18"/>
      </w:rPr>
      <w:t>Δ</w:t>
    </w:r>
    <w:r w:rsidR="00B36890">
      <w:rPr>
        <w:rFonts w:ascii="Garamond" w:hAnsi="Garamond" w:cs="Arial"/>
        <w:sz w:val="18"/>
        <w:szCs w:val="18"/>
      </w:rPr>
      <w:t xml:space="preserve">εστούνη 6 </w:t>
    </w:r>
    <w:r w:rsidRPr="004A1F67">
      <w:rPr>
        <w:rFonts w:ascii="Garamond" w:hAnsi="Garamond" w:cs="Arial"/>
        <w:sz w:val="18"/>
        <w:szCs w:val="18"/>
      </w:rPr>
      <w:t xml:space="preserve">, 11143 Αθήνα.   Τηλ: 6939392314, </w:t>
    </w:r>
    <w:r w:rsidRPr="004A1F67">
      <w:rPr>
        <w:rFonts w:ascii="Garamond" w:hAnsi="Garamond" w:cs="Arial"/>
        <w:sz w:val="18"/>
        <w:szCs w:val="18"/>
        <w:lang w:val="en-US"/>
      </w:rPr>
      <w:t>Fax</w:t>
    </w:r>
    <w:r w:rsidRPr="004A1F67">
      <w:rPr>
        <w:rFonts w:ascii="Garamond" w:hAnsi="Garamond" w:cs="Arial"/>
        <w:sz w:val="18"/>
        <w:szCs w:val="18"/>
      </w:rPr>
      <w:t>: 2102010722</w:t>
    </w:r>
  </w:p>
  <w:p w:rsidR="00EA08F4" w:rsidRPr="004A1F67" w:rsidRDefault="00EA08F4" w:rsidP="00EA08F4">
    <w:pPr>
      <w:pBdr>
        <w:top w:val="single" w:sz="4" w:space="1" w:color="auto"/>
      </w:pBdr>
      <w:tabs>
        <w:tab w:val="center" w:pos="4500"/>
        <w:tab w:val="right" w:pos="9000"/>
      </w:tabs>
      <w:jc w:val="center"/>
      <w:rPr>
        <w:rFonts w:ascii="Garamond" w:hAnsi="Garamond"/>
        <w:sz w:val="18"/>
        <w:szCs w:val="18"/>
      </w:rPr>
    </w:pPr>
    <w:r w:rsidRPr="004A1F67">
      <w:rPr>
        <w:rFonts w:ascii="Garamond" w:hAnsi="Garamond" w:cs="Arial"/>
        <w:sz w:val="18"/>
        <w:szCs w:val="18"/>
        <w:lang w:val="en-US"/>
      </w:rPr>
      <w:t>info</w:t>
    </w:r>
    <w:r w:rsidRPr="004A1F67">
      <w:rPr>
        <w:rFonts w:ascii="Garamond" w:hAnsi="Garamond" w:cs="Arial"/>
        <w:sz w:val="18"/>
        <w:szCs w:val="18"/>
      </w:rPr>
      <w:t>@</w:t>
    </w:r>
    <w:r w:rsidRPr="004A1F67">
      <w:rPr>
        <w:rFonts w:ascii="Garamond" w:hAnsi="Garamond" w:cs="Arial"/>
        <w:sz w:val="18"/>
        <w:szCs w:val="18"/>
        <w:lang w:val="en-US"/>
      </w:rPr>
      <w:t>pedocardio</w:t>
    </w:r>
    <w:r w:rsidRPr="004A1F67">
      <w:rPr>
        <w:rFonts w:ascii="Garamond" w:hAnsi="Garamond" w:cs="Arial"/>
        <w:sz w:val="18"/>
        <w:szCs w:val="18"/>
      </w:rPr>
      <w:t>.</w:t>
    </w:r>
    <w:r w:rsidRPr="004A1F67">
      <w:rPr>
        <w:rFonts w:ascii="Garamond" w:hAnsi="Garamond" w:cs="Arial"/>
        <w:sz w:val="18"/>
        <w:szCs w:val="18"/>
        <w:lang w:val="en-US"/>
      </w:rPr>
      <w:t>gr</w:t>
    </w:r>
    <w:proofErr w:type="gramStart"/>
    <w:r w:rsidRPr="004A1F67">
      <w:rPr>
        <w:rFonts w:ascii="Garamond" w:hAnsi="Garamond" w:cs="Arial"/>
        <w:sz w:val="18"/>
        <w:szCs w:val="18"/>
      </w:rPr>
      <w:t xml:space="preserve">,  </w:t>
    </w:r>
    <w:r w:rsidRPr="004A1F67">
      <w:rPr>
        <w:rFonts w:ascii="Garamond" w:hAnsi="Garamond" w:cs="Arial"/>
        <w:sz w:val="18"/>
        <w:szCs w:val="18"/>
        <w:lang w:val="en-US"/>
      </w:rPr>
      <w:t>www</w:t>
    </w:r>
    <w:r w:rsidRPr="004A1F67">
      <w:rPr>
        <w:rFonts w:ascii="Garamond" w:hAnsi="Garamond" w:cs="Arial"/>
        <w:sz w:val="18"/>
        <w:szCs w:val="18"/>
      </w:rPr>
      <w:t>.</w:t>
    </w:r>
    <w:r w:rsidRPr="004A1F67">
      <w:rPr>
        <w:rFonts w:ascii="Garamond" w:hAnsi="Garamond" w:cs="Arial"/>
        <w:sz w:val="18"/>
        <w:szCs w:val="18"/>
        <w:lang w:val="en-US"/>
      </w:rPr>
      <w:t>pedocardio</w:t>
    </w:r>
    <w:r w:rsidRPr="004A1F67">
      <w:rPr>
        <w:rFonts w:ascii="Garamond" w:hAnsi="Garamond" w:cs="Arial"/>
        <w:sz w:val="18"/>
        <w:szCs w:val="18"/>
      </w:rPr>
      <w:t>.</w:t>
    </w:r>
    <w:r w:rsidRPr="004A1F67">
      <w:rPr>
        <w:rFonts w:ascii="Garamond" w:hAnsi="Garamond" w:cs="Arial"/>
        <w:sz w:val="18"/>
        <w:szCs w:val="18"/>
        <w:lang w:val="en-US"/>
      </w:rPr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F2" w:rsidRDefault="006F22F2">
      <w:r>
        <w:separator/>
      </w:r>
    </w:p>
  </w:footnote>
  <w:footnote w:type="continuationSeparator" w:id="0">
    <w:p w:rsidR="006F22F2" w:rsidRDefault="006F2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8F4" w:rsidRPr="004A1F67" w:rsidRDefault="004A1F67" w:rsidP="004A1F67">
    <w:pPr>
      <w:tabs>
        <w:tab w:val="center" w:pos="4535"/>
        <w:tab w:val="right" w:pos="9070"/>
      </w:tabs>
      <w:rPr>
        <w:rFonts w:ascii="Garamond" w:hAnsi="Garamond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EA08F4" w:rsidRPr="004A1F67">
      <w:rPr>
        <w:rFonts w:ascii="Garamond" w:hAnsi="Garamond" w:cs="Arial"/>
        <w:sz w:val="20"/>
        <w:szCs w:val="20"/>
      </w:rPr>
      <w:t>ΣΥΛΛΟΓΟΣ ΓΟΝΕΩΝ &amp; ΚΗΔΕΜΟΝΩΝ ΠΑΙΔΙΩΝ ΜΕ ΣΥΓΓΕΝΗ ΚΑΡΔΙΟΠΑΘΕΙΑ «Η ΑΓΙΑ ΣΟΦΙΑ»</w:t>
    </w:r>
    <w:r w:rsidRPr="004A1F67">
      <w:rPr>
        <w:rFonts w:ascii="Garamond" w:hAnsi="Garamond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0" w:type="dxa"/>
      <w:tblInd w:w="-72" w:type="dxa"/>
      <w:tblLook w:val="01E0" w:firstRow="1" w:lastRow="1" w:firstColumn="1" w:lastColumn="1" w:noHBand="0" w:noVBand="0"/>
    </w:tblPr>
    <w:tblGrid>
      <w:gridCol w:w="1911"/>
      <w:gridCol w:w="789"/>
      <w:gridCol w:w="6120"/>
    </w:tblGrid>
    <w:tr w:rsidR="00EA08F4" w:rsidRPr="004A1F67" w:rsidTr="00EA08F4">
      <w:trPr>
        <w:trHeight w:val="1071"/>
      </w:trPr>
      <w:tc>
        <w:tcPr>
          <w:tcW w:w="1911" w:type="dxa"/>
          <w:vAlign w:val="center"/>
        </w:tcPr>
        <w:p w:rsidR="00EA08F4" w:rsidRPr="00841E44" w:rsidRDefault="004A1F67" w:rsidP="002B5E8F">
          <w:pPr>
            <w:jc w:val="center"/>
            <w:rPr>
              <w:lang w:val="en-US"/>
            </w:rPr>
          </w:pPr>
          <w:r>
            <w:rPr>
              <w:rFonts w:ascii="Garamond" w:hAnsi="Garamond" w:cs="Arial"/>
              <w:b/>
              <w:noProof/>
              <w:sz w:val="28"/>
              <w:szCs w:val="28"/>
            </w:rPr>
            <w:drawing>
              <wp:inline distT="0" distB="0" distL="0" distR="0">
                <wp:extent cx="1000125" cy="828675"/>
                <wp:effectExtent l="19050" t="0" r="9525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96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</w:tcPr>
        <w:p w:rsidR="00EA08F4" w:rsidRPr="0065470F" w:rsidRDefault="00EA08F4" w:rsidP="002B5E8F">
          <w:pPr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6120" w:type="dxa"/>
          <w:vAlign w:val="center"/>
        </w:tcPr>
        <w:p w:rsidR="00EA08F4" w:rsidRPr="00006860" w:rsidRDefault="00EA08F4" w:rsidP="002B5E8F">
          <w:pPr>
            <w:jc w:val="center"/>
            <w:rPr>
              <w:rFonts w:ascii="Garamond" w:hAnsi="Garamond" w:cs="Arial"/>
              <w:b/>
              <w:sz w:val="26"/>
              <w:szCs w:val="26"/>
            </w:rPr>
          </w:pPr>
          <w:r w:rsidRPr="00006860">
            <w:rPr>
              <w:rFonts w:ascii="Garamond" w:hAnsi="Garamond" w:cs="Arial"/>
              <w:b/>
              <w:sz w:val="26"/>
              <w:szCs w:val="26"/>
            </w:rPr>
            <w:t xml:space="preserve">ΣΥΛΛΟΓΟΣ ΓΟΝΕΩΝ &amp; ΚΗΔΕΜΟΝΩΝ </w:t>
          </w:r>
        </w:p>
        <w:p w:rsidR="00EA08F4" w:rsidRPr="00006860" w:rsidRDefault="00006860" w:rsidP="00006860">
          <w:pPr>
            <w:rPr>
              <w:rFonts w:ascii="Garamond" w:hAnsi="Garamond" w:cs="Arial"/>
              <w:b/>
              <w:sz w:val="26"/>
              <w:szCs w:val="26"/>
            </w:rPr>
          </w:pPr>
          <w:r w:rsidRPr="00006860">
            <w:rPr>
              <w:rFonts w:ascii="Garamond" w:hAnsi="Garamond" w:cs="Arial"/>
              <w:b/>
              <w:sz w:val="26"/>
              <w:szCs w:val="26"/>
            </w:rPr>
            <w:t>ΠΑΙΔΙΩΝ ΜΕ ΣΥΓΓΕΝΕΙΣ ΚΑΡΔΙΟΠΑΘΕΙΕΣ</w:t>
          </w:r>
          <w:r w:rsidR="00EA08F4" w:rsidRPr="00006860">
            <w:rPr>
              <w:rFonts w:ascii="Garamond" w:hAnsi="Garamond" w:cs="Arial"/>
              <w:b/>
              <w:sz w:val="26"/>
              <w:szCs w:val="26"/>
            </w:rPr>
            <w:t xml:space="preserve"> </w:t>
          </w:r>
        </w:p>
        <w:p w:rsidR="00EA08F4" w:rsidRPr="00006860" w:rsidRDefault="00EA08F4" w:rsidP="002B5E8F">
          <w:pPr>
            <w:jc w:val="center"/>
            <w:rPr>
              <w:rFonts w:ascii="Garamond" w:hAnsi="Garamond" w:cs="Arial"/>
              <w:b/>
              <w:sz w:val="26"/>
              <w:szCs w:val="26"/>
            </w:rPr>
          </w:pPr>
          <w:r w:rsidRPr="00006860">
            <w:rPr>
              <w:rFonts w:ascii="Garamond" w:hAnsi="Garamond" w:cs="Arial"/>
              <w:b/>
              <w:sz w:val="26"/>
              <w:szCs w:val="26"/>
            </w:rPr>
            <w:t>«Η ΑΓΙΑ ΣΟΦΙΑ»</w:t>
          </w:r>
        </w:p>
        <w:p w:rsidR="00EA08F4" w:rsidRPr="004A1F67" w:rsidRDefault="00EA08F4" w:rsidP="00B07E71">
          <w:pPr>
            <w:jc w:val="right"/>
            <w:rPr>
              <w:rFonts w:ascii="Garamond" w:hAnsi="Garamond" w:cs="Arial"/>
              <w:sz w:val="16"/>
              <w:szCs w:val="16"/>
            </w:rPr>
          </w:pPr>
        </w:p>
        <w:p w:rsidR="00EA08F4" w:rsidRPr="004A1F67" w:rsidRDefault="00EA08F4" w:rsidP="00B07E71">
          <w:pPr>
            <w:jc w:val="right"/>
            <w:rPr>
              <w:rFonts w:ascii="Garamond" w:hAnsi="Garamond" w:cs="Arial"/>
            </w:rPr>
          </w:pPr>
          <w:r w:rsidRPr="004A1F67">
            <w:rPr>
              <w:rFonts w:ascii="Garamond" w:hAnsi="Garamond" w:cs="Arial"/>
              <w:sz w:val="16"/>
              <w:szCs w:val="16"/>
            </w:rPr>
            <w:t>Αρ. Μητρώου 29379</w:t>
          </w:r>
        </w:p>
      </w:tc>
    </w:tr>
  </w:tbl>
  <w:p w:rsidR="00EA08F4" w:rsidRPr="005A7287" w:rsidRDefault="00EA08F4" w:rsidP="009206D7">
    <w:pPr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5pt;height:11.5pt" o:bullet="t">
        <v:imagedata r:id="rId1" o:title="mso385F"/>
      </v:shape>
    </w:pict>
  </w:numPicBullet>
  <w:abstractNum w:abstractNumId="0" w15:restartNumberingAfterBreak="0">
    <w:nsid w:val="12CF337D"/>
    <w:multiLevelType w:val="hybridMultilevel"/>
    <w:tmpl w:val="F460A3E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297"/>
    <w:multiLevelType w:val="hybridMultilevel"/>
    <w:tmpl w:val="CC2EA5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5F"/>
    <w:rsid w:val="00006860"/>
    <w:rsid w:val="00007E27"/>
    <w:rsid w:val="00043D47"/>
    <w:rsid w:val="00044D14"/>
    <w:rsid w:val="00044FD1"/>
    <w:rsid w:val="00055CDD"/>
    <w:rsid w:val="00067F23"/>
    <w:rsid w:val="00077964"/>
    <w:rsid w:val="000C34A3"/>
    <w:rsid w:val="000D0F3B"/>
    <w:rsid w:val="000D142C"/>
    <w:rsid w:val="000E1F8A"/>
    <w:rsid w:val="00100EEE"/>
    <w:rsid w:val="001018DE"/>
    <w:rsid w:val="00101EC0"/>
    <w:rsid w:val="00103195"/>
    <w:rsid w:val="001212A5"/>
    <w:rsid w:val="00127E71"/>
    <w:rsid w:val="00131052"/>
    <w:rsid w:val="00194CBF"/>
    <w:rsid w:val="001A028B"/>
    <w:rsid w:val="001A7A8E"/>
    <w:rsid w:val="001C24BB"/>
    <w:rsid w:val="001C4959"/>
    <w:rsid w:val="001F0F98"/>
    <w:rsid w:val="002004F4"/>
    <w:rsid w:val="00234DC0"/>
    <w:rsid w:val="00272738"/>
    <w:rsid w:val="00281E3B"/>
    <w:rsid w:val="002A5EF2"/>
    <w:rsid w:val="002B5E8F"/>
    <w:rsid w:val="002E78A2"/>
    <w:rsid w:val="002F2224"/>
    <w:rsid w:val="002F48F2"/>
    <w:rsid w:val="00304336"/>
    <w:rsid w:val="00311476"/>
    <w:rsid w:val="003137DD"/>
    <w:rsid w:val="003202EC"/>
    <w:rsid w:val="00352B7C"/>
    <w:rsid w:val="00360EF5"/>
    <w:rsid w:val="00366100"/>
    <w:rsid w:val="003A0360"/>
    <w:rsid w:val="003C3B3B"/>
    <w:rsid w:val="003D2DD5"/>
    <w:rsid w:val="003D356F"/>
    <w:rsid w:val="003D52B9"/>
    <w:rsid w:val="003E27C5"/>
    <w:rsid w:val="00402AF7"/>
    <w:rsid w:val="004429C6"/>
    <w:rsid w:val="00454DCA"/>
    <w:rsid w:val="00457E06"/>
    <w:rsid w:val="00461AE0"/>
    <w:rsid w:val="0048349E"/>
    <w:rsid w:val="004843B2"/>
    <w:rsid w:val="00491241"/>
    <w:rsid w:val="00492E74"/>
    <w:rsid w:val="004A1F67"/>
    <w:rsid w:val="004B726A"/>
    <w:rsid w:val="004E09B7"/>
    <w:rsid w:val="00517474"/>
    <w:rsid w:val="00530969"/>
    <w:rsid w:val="005368E3"/>
    <w:rsid w:val="00553939"/>
    <w:rsid w:val="00572641"/>
    <w:rsid w:val="0057318E"/>
    <w:rsid w:val="00594581"/>
    <w:rsid w:val="005946FB"/>
    <w:rsid w:val="005A13A3"/>
    <w:rsid w:val="005A7287"/>
    <w:rsid w:val="005B0C3D"/>
    <w:rsid w:val="005D4C0F"/>
    <w:rsid w:val="005D5D39"/>
    <w:rsid w:val="005D6874"/>
    <w:rsid w:val="005E60E5"/>
    <w:rsid w:val="005F1EF0"/>
    <w:rsid w:val="00617DA5"/>
    <w:rsid w:val="006201D4"/>
    <w:rsid w:val="00635013"/>
    <w:rsid w:val="00635F17"/>
    <w:rsid w:val="0065470F"/>
    <w:rsid w:val="006651E7"/>
    <w:rsid w:val="00674CE3"/>
    <w:rsid w:val="0068640B"/>
    <w:rsid w:val="006A0386"/>
    <w:rsid w:val="006D1E91"/>
    <w:rsid w:val="006F22F2"/>
    <w:rsid w:val="006F3B58"/>
    <w:rsid w:val="00712891"/>
    <w:rsid w:val="00713229"/>
    <w:rsid w:val="00721542"/>
    <w:rsid w:val="007224DF"/>
    <w:rsid w:val="0072644F"/>
    <w:rsid w:val="007574F4"/>
    <w:rsid w:val="0076057F"/>
    <w:rsid w:val="007605B3"/>
    <w:rsid w:val="00773FB1"/>
    <w:rsid w:val="0079790D"/>
    <w:rsid w:val="007B4E5B"/>
    <w:rsid w:val="007C0510"/>
    <w:rsid w:val="007D0938"/>
    <w:rsid w:val="007D5613"/>
    <w:rsid w:val="007D6E7F"/>
    <w:rsid w:val="007E25FF"/>
    <w:rsid w:val="007F7041"/>
    <w:rsid w:val="0081382E"/>
    <w:rsid w:val="0081592D"/>
    <w:rsid w:val="008226B5"/>
    <w:rsid w:val="00841E44"/>
    <w:rsid w:val="00846615"/>
    <w:rsid w:val="00846E08"/>
    <w:rsid w:val="00873AED"/>
    <w:rsid w:val="0087451D"/>
    <w:rsid w:val="00875A02"/>
    <w:rsid w:val="008825A6"/>
    <w:rsid w:val="00882B5F"/>
    <w:rsid w:val="00887C6C"/>
    <w:rsid w:val="00912E0F"/>
    <w:rsid w:val="009206D7"/>
    <w:rsid w:val="009262C0"/>
    <w:rsid w:val="00943CAF"/>
    <w:rsid w:val="00957345"/>
    <w:rsid w:val="00967DBF"/>
    <w:rsid w:val="009C012F"/>
    <w:rsid w:val="009D46FC"/>
    <w:rsid w:val="009D776D"/>
    <w:rsid w:val="009E1B11"/>
    <w:rsid w:val="009E5090"/>
    <w:rsid w:val="009F7A76"/>
    <w:rsid w:val="00A0166F"/>
    <w:rsid w:val="00A0377A"/>
    <w:rsid w:val="00A078BC"/>
    <w:rsid w:val="00A1636A"/>
    <w:rsid w:val="00A2421D"/>
    <w:rsid w:val="00A263F7"/>
    <w:rsid w:val="00A32526"/>
    <w:rsid w:val="00A419E8"/>
    <w:rsid w:val="00A502C4"/>
    <w:rsid w:val="00A66670"/>
    <w:rsid w:val="00AC3F2D"/>
    <w:rsid w:val="00AD6309"/>
    <w:rsid w:val="00AD7D74"/>
    <w:rsid w:val="00AF73F6"/>
    <w:rsid w:val="00AF7ABF"/>
    <w:rsid w:val="00B07E71"/>
    <w:rsid w:val="00B1046C"/>
    <w:rsid w:val="00B354AF"/>
    <w:rsid w:val="00B36890"/>
    <w:rsid w:val="00B41ADF"/>
    <w:rsid w:val="00B42759"/>
    <w:rsid w:val="00B44CBB"/>
    <w:rsid w:val="00B64C7F"/>
    <w:rsid w:val="00B81F12"/>
    <w:rsid w:val="00B85DA8"/>
    <w:rsid w:val="00BA44BB"/>
    <w:rsid w:val="00BD0CA4"/>
    <w:rsid w:val="00BD2CF1"/>
    <w:rsid w:val="00BD5F98"/>
    <w:rsid w:val="00BE412C"/>
    <w:rsid w:val="00C20962"/>
    <w:rsid w:val="00C2288D"/>
    <w:rsid w:val="00C45C71"/>
    <w:rsid w:val="00C6791C"/>
    <w:rsid w:val="00CD4469"/>
    <w:rsid w:val="00CE0A1B"/>
    <w:rsid w:val="00CE7608"/>
    <w:rsid w:val="00CF0A6D"/>
    <w:rsid w:val="00D0649D"/>
    <w:rsid w:val="00D64788"/>
    <w:rsid w:val="00D849B6"/>
    <w:rsid w:val="00D86741"/>
    <w:rsid w:val="00D9624C"/>
    <w:rsid w:val="00DB690B"/>
    <w:rsid w:val="00DD4421"/>
    <w:rsid w:val="00DE3608"/>
    <w:rsid w:val="00DE7738"/>
    <w:rsid w:val="00E06F8F"/>
    <w:rsid w:val="00E0767A"/>
    <w:rsid w:val="00E10E16"/>
    <w:rsid w:val="00E151EF"/>
    <w:rsid w:val="00E15645"/>
    <w:rsid w:val="00E20E01"/>
    <w:rsid w:val="00E2204F"/>
    <w:rsid w:val="00E356CE"/>
    <w:rsid w:val="00E530ED"/>
    <w:rsid w:val="00E6273B"/>
    <w:rsid w:val="00E95C44"/>
    <w:rsid w:val="00EA08F4"/>
    <w:rsid w:val="00F07F20"/>
    <w:rsid w:val="00F514AE"/>
    <w:rsid w:val="00F522D7"/>
    <w:rsid w:val="00F52A4A"/>
    <w:rsid w:val="00F52C1E"/>
    <w:rsid w:val="00F55DAB"/>
    <w:rsid w:val="00F600B6"/>
    <w:rsid w:val="00FC1085"/>
    <w:rsid w:val="00FC129B"/>
    <w:rsid w:val="00FC596A"/>
    <w:rsid w:val="00FD6754"/>
    <w:rsid w:val="00FF147D"/>
    <w:rsid w:val="00FF1DAB"/>
    <w:rsid w:val="00FF6408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698E07-1931-491D-BFD6-8ACA425D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87"/>
    <w:pPr>
      <w:spacing w:before="120" w:after="120"/>
    </w:pPr>
    <w:rPr>
      <w:rFonts w:ascii="Arial (W1)" w:hAnsi="Arial (W1)"/>
      <w:sz w:val="22"/>
      <w:szCs w:val="24"/>
    </w:rPr>
  </w:style>
  <w:style w:type="paragraph" w:styleId="1">
    <w:name w:val="heading 1"/>
    <w:basedOn w:val="a"/>
    <w:next w:val="a"/>
    <w:qFormat/>
    <w:locked/>
    <w:rsid w:val="0065470F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B41AD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locked/>
    <w:rsid w:val="00B41ADF"/>
    <w:rPr>
      <w:rFonts w:ascii="Tahoma" w:hAnsi="Tahoma" w:cs="Tahoma"/>
      <w:sz w:val="16"/>
      <w:szCs w:val="16"/>
    </w:rPr>
  </w:style>
  <w:style w:type="character" w:styleId="a4">
    <w:name w:val="page number"/>
    <w:basedOn w:val="a0"/>
    <w:rsid w:val="0065470F"/>
  </w:style>
  <w:style w:type="paragraph" w:styleId="a5">
    <w:name w:val="header"/>
    <w:basedOn w:val="a"/>
    <w:link w:val="Char0"/>
    <w:rsid w:val="004A1F6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4A1F67"/>
    <w:rPr>
      <w:rFonts w:ascii="Arial (W1)" w:hAnsi="Arial (W1)"/>
      <w:sz w:val="22"/>
      <w:szCs w:val="24"/>
    </w:rPr>
  </w:style>
  <w:style w:type="paragraph" w:styleId="a6">
    <w:name w:val="footer"/>
    <w:basedOn w:val="a"/>
    <w:link w:val="Char1"/>
    <w:rsid w:val="004A1F6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4A1F67"/>
    <w:rPr>
      <w:rFonts w:ascii="Arial (W1)" w:hAnsi="Arial (W1)"/>
      <w:sz w:val="22"/>
      <w:szCs w:val="24"/>
    </w:rPr>
  </w:style>
  <w:style w:type="character" w:customStyle="1" w:styleId="yui3130ym1113925422479822435">
    <w:name w:val="yui_3_13_0_ym1_1_1392542247982_2435"/>
    <w:basedOn w:val="a0"/>
    <w:rsid w:val="0081592D"/>
  </w:style>
  <w:style w:type="character" w:customStyle="1" w:styleId="yui3130ym1113925422479822437">
    <w:name w:val="yui_3_13_0_ym1_1_1392542247982_2437"/>
    <w:basedOn w:val="a0"/>
    <w:rsid w:val="0081592D"/>
  </w:style>
  <w:style w:type="character" w:customStyle="1" w:styleId="yui3130ym1113925422479822439">
    <w:name w:val="yui_3_13_0_ym1_1_1392542247982_2439"/>
    <w:basedOn w:val="a0"/>
    <w:rsid w:val="0081592D"/>
  </w:style>
  <w:style w:type="character" w:customStyle="1" w:styleId="yui3130ym1113925422479822441">
    <w:name w:val="yui_3_13_0_ym1_1_1392542247982_2441"/>
    <w:basedOn w:val="a0"/>
    <w:rsid w:val="0081592D"/>
  </w:style>
  <w:style w:type="character" w:customStyle="1" w:styleId="yui3130ym1113925422479822442">
    <w:name w:val="yui_3_13_0_ym1_1_1392542247982_2442"/>
    <w:basedOn w:val="a0"/>
    <w:rsid w:val="0081592D"/>
  </w:style>
  <w:style w:type="character" w:customStyle="1" w:styleId="yui3130ym1113925422479822444">
    <w:name w:val="yui_3_13_0_ym1_1_1392542247982_2444"/>
    <w:basedOn w:val="a0"/>
    <w:rsid w:val="0081592D"/>
  </w:style>
  <w:style w:type="character" w:customStyle="1" w:styleId="yui3130ym1113925422479822445">
    <w:name w:val="yui_3_13_0_ym1_1_1392542247982_2445"/>
    <w:basedOn w:val="a0"/>
    <w:rsid w:val="0081592D"/>
  </w:style>
  <w:style w:type="character" w:customStyle="1" w:styleId="yui3130ym1113925422479822447">
    <w:name w:val="yui_3_13_0_ym1_1_1392542247982_2447"/>
    <w:basedOn w:val="a0"/>
    <w:rsid w:val="0081592D"/>
  </w:style>
  <w:style w:type="character" w:customStyle="1" w:styleId="yui3130ym1113925422479822449">
    <w:name w:val="yui_3_13_0_ym1_1_1392542247982_2449"/>
    <w:basedOn w:val="a0"/>
    <w:rsid w:val="0081592D"/>
  </w:style>
  <w:style w:type="character" w:customStyle="1" w:styleId="yui3130ym1113925422479822451">
    <w:name w:val="yui_3_13_0_ym1_1_1392542247982_2451"/>
    <w:basedOn w:val="a0"/>
    <w:rsid w:val="0081592D"/>
  </w:style>
  <w:style w:type="character" w:customStyle="1" w:styleId="yui3130ym1113925422479822453">
    <w:name w:val="yui_3_13_0_ym1_1_1392542247982_2453"/>
    <w:basedOn w:val="a0"/>
    <w:rsid w:val="0081592D"/>
  </w:style>
  <w:style w:type="character" w:customStyle="1" w:styleId="yui3130ym1113925422479822457">
    <w:name w:val="yui_3_13_0_ym1_1_1392542247982_2457"/>
    <w:basedOn w:val="a0"/>
    <w:rsid w:val="0081592D"/>
  </w:style>
  <w:style w:type="character" w:customStyle="1" w:styleId="yui3130ym1113925422479822461">
    <w:name w:val="yui_3_13_0_ym1_1_1392542247982_2461"/>
    <w:basedOn w:val="a0"/>
    <w:rsid w:val="0081592D"/>
  </w:style>
  <w:style w:type="character" w:customStyle="1" w:styleId="yui3130ym1113925422479822463">
    <w:name w:val="yui_3_13_0_ym1_1_1392542247982_2463"/>
    <w:basedOn w:val="a0"/>
    <w:rsid w:val="0081592D"/>
  </w:style>
  <w:style w:type="paragraph" w:styleId="Web">
    <w:name w:val="Normal (Web)"/>
    <w:basedOn w:val="a"/>
    <w:uiPriority w:val="99"/>
    <w:unhideWhenUsed/>
    <w:rsid w:val="00E20E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7">
    <w:name w:val="Strong"/>
    <w:basedOn w:val="a0"/>
    <w:uiPriority w:val="22"/>
    <w:qFormat/>
    <w:locked/>
    <w:rsid w:val="00E20E01"/>
    <w:rPr>
      <w:b/>
      <w:bCs/>
    </w:rPr>
  </w:style>
  <w:style w:type="paragraph" w:styleId="a8">
    <w:name w:val="List Paragraph"/>
    <w:basedOn w:val="a"/>
    <w:uiPriority w:val="34"/>
    <w:qFormat/>
    <w:rsid w:val="00E20E01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7FF0-8470-4026-8FBA-C05E7360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</dc:creator>
  <cp:lastModifiedBy>TurboUser</cp:lastModifiedBy>
  <cp:revision>8</cp:revision>
  <dcterms:created xsi:type="dcterms:W3CDTF">2017-12-10T23:19:00Z</dcterms:created>
  <dcterms:modified xsi:type="dcterms:W3CDTF">2017-12-12T13:34:00Z</dcterms:modified>
</cp:coreProperties>
</file>